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8B55FF">
            <w:pPr>
              <w:pStyle w:val="Cabealho"/>
              <w:rPr>
                <w:rFonts w:ascii="Arial" w:hAnsi="Arial" w:cs="Arial"/>
                <w:b/>
              </w:rPr>
            </w:pP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48325" cy="8543925"/>
                  <wp:effectExtent l="19050" t="0" r="9525" b="0"/>
                  <wp:docPr id="9" name="Imagem 5" descr="Painel Administrativ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.jp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873" cy="8544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C8039B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8039B">
              <w:rPr>
                <w:rFonts w:ascii="Arial" w:hAnsi="Arial" w:cs="Arial"/>
                <w:b/>
                <w:bCs/>
              </w:rPr>
              <w:drawing>
                <wp:inline distT="0" distB="0" distL="0" distR="0">
                  <wp:extent cx="5438775" cy="8420100"/>
                  <wp:effectExtent l="19050" t="0" r="9525" b="0"/>
                  <wp:docPr id="18" name="Imagem 13" descr="Painel Administrativ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024" cy="842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FF7D4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7D42" w:rsidRDefault="00FF7D42" w:rsidP="00C8039B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C8039B" w:rsidP="00C8039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59443" cy="6276975"/>
                  <wp:effectExtent l="19050" t="0" r="0" b="0"/>
                  <wp:docPr id="19" name="Imagem 18" descr="Painel Administrativo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inel Administrativo2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443" cy="627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  <w:p w:rsidR="00FF7D42" w:rsidRDefault="00FF7D42" w:rsidP="00FF7D4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8FA" w:rsidRDefault="009C58FA" w:rsidP="009E649F">
      <w:pPr>
        <w:spacing w:after="0" w:line="240" w:lineRule="auto"/>
      </w:pPr>
      <w:r>
        <w:separator/>
      </w:r>
    </w:p>
  </w:endnote>
  <w:endnote w:type="continuationSeparator" w:id="1">
    <w:p w:rsidR="009C58FA" w:rsidRDefault="009C58F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2127" w:rsidRDefault="00621C46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8FA" w:rsidRDefault="009C58FA" w:rsidP="009E649F">
      <w:pPr>
        <w:spacing w:after="0" w:line="240" w:lineRule="auto"/>
      </w:pPr>
      <w:r>
        <w:separator/>
      </w:r>
    </w:p>
  </w:footnote>
  <w:footnote w:type="continuationSeparator" w:id="1">
    <w:p w:rsidR="009C58FA" w:rsidRDefault="009C58F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9211" w:type="dxa"/>
      <w:shd w:val="clear" w:color="auto" w:fill="FFFFFF" w:themeFill="background1"/>
      <w:tblLook w:val="04A0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6146"/>
    <o:shapelayout v:ext="edit">
      <o:idmap v:ext="edit" data="2"/>
      <o:rules v:ext="edit">
        <o:r id="V:Rule2" type="connector" idref="#_x0000_s205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9E649F"/>
    <w:rsid w:val="000D3C30"/>
    <w:rsid w:val="001A42E0"/>
    <w:rsid w:val="001B2354"/>
    <w:rsid w:val="001C6BCE"/>
    <w:rsid w:val="001F4F52"/>
    <w:rsid w:val="004B6DB8"/>
    <w:rsid w:val="004E1FCA"/>
    <w:rsid w:val="00560A08"/>
    <w:rsid w:val="00621C46"/>
    <w:rsid w:val="006743CF"/>
    <w:rsid w:val="00690770"/>
    <w:rsid w:val="007D3045"/>
    <w:rsid w:val="007F5A5B"/>
    <w:rsid w:val="00874195"/>
    <w:rsid w:val="00886E41"/>
    <w:rsid w:val="00932127"/>
    <w:rsid w:val="00941FCD"/>
    <w:rsid w:val="0095352A"/>
    <w:rsid w:val="00985786"/>
    <w:rsid w:val="009A78FF"/>
    <w:rsid w:val="009C58FA"/>
    <w:rsid w:val="009E649F"/>
    <w:rsid w:val="00AA02D0"/>
    <w:rsid w:val="00BD0974"/>
    <w:rsid w:val="00C15855"/>
    <w:rsid w:val="00C8039B"/>
    <w:rsid w:val="00CC198E"/>
    <w:rsid w:val="00D35474"/>
    <w:rsid w:val="00E4172F"/>
    <w:rsid w:val="00E5716D"/>
    <w:rsid w:val="00EB6DD9"/>
    <w:rsid w:val="00EC1B44"/>
    <w:rsid w:val="00EF48A8"/>
    <w:rsid w:val="00F42166"/>
    <w:rsid w:val="00F45BF2"/>
    <w:rsid w:val="00F67B22"/>
    <w:rsid w:val="00F738E1"/>
    <w:rsid w:val="00FF7D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758CEB-CF73-481B-B4D5-DB6B8BA0F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6</cp:revision>
  <dcterms:created xsi:type="dcterms:W3CDTF">2012-03-06T21:46:00Z</dcterms:created>
  <dcterms:modified xsi:type="dcterms:W3CDTF">2015-03-19T04:39:00Z</dcterms:modified>
</cp:coreProperties>
</file>